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D69A" w14:textId="13288604" w:rsidR="000A137B" w:rsidRDefault="00692A5B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76CCA" wp14:editId="47A9FD52">
                <wp:simplePos x="0" y="0"/>
                <wp:positionH relativeFrom="margin">
                  <wp:posOffset>349885</wp:posOffset>
                </wp:positionH>
                <wp:positionV relativeFrom="paragraph">
                  <wp:posOffset>162560</wp:posOffset>
                </wp:positionV>
                <wp:extent cx="5913120" cy="457200"/>
                <wp:effectExtent l="0" t="0" r="1143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F643" w14:textId="150E3127" w:rsidR="00EA3A65" w:rsidRPr="00E46F0E" w:rsidRDefault="00EA3A65" w:rsidP="00EA3A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総合型選抜）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O選抜入学試験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経済学部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NITE Program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®</w:t>
                            </w:r>
                            <w:r w:rsidR="00F27A2C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数学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・</w:t>
                            </w:r>
                            <w:r w:rsidR="00F27A2C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情報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重視方式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76CCA" id="Rectangle 6" o:spid="_x0000_s1026" style="position:absolute;left:0;text-align:left;margin-left:27.55pt;margin-top:12.8pt;width:465.6pt;height:3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" filled="f" stroked="f">
                <v:textbox style="mso-fit-shape-to-text:t" inset="0,0,0,0">
                  <w:txbxContent>
                    <w:p w14:paraId="6CD7F643" w14:textId="150E3127" w:rsidR="00EA3A65" w:rsidRPr="00E46F0E" w:rsidRDefault="00EA3A65" w:rsidP="00EA3A65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総合型選抜）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AO選抜入学試験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経済学部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U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NITE Program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®</w:t>
                      </w:r>
                      <w:r w:rsidR="00F27A2C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数学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・</w:t>
                      </w:r>
                      <w:r w:rsidR="00F27A2C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情報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重視方式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E874A" w14:textId="4959C006" w:rsidR="00584C6B" w:rsidRDefault="00584C6B"/>
    <w:p w14:paraId="2B892EAD" w14:textId="61C9524B" w:rsidR="00780519" w:rsidRDefault="00692A5B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581E5" wp14:editId="4919A0FE">
                <wp:simplePos x="0" y="0"/>
                <wp:positionH relativeFrom="margin">
                  <wp:posOffset>2893060</wp:posOffset>
                </wp:positionH>
                <wp:positionV relativeFrom="paragraph">
                  <wp:posOffset>124460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62C0" w14:textId="77777777" w:rsidR="00EA3A65" w:rsidRPr="00E46F0E" w:rsidRDefault="00EA3A65" w:rsidP="00EA3A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581E5" id="Rectangle 7" o:spid="_x0000_s1027" style="position:absolute;left:0;text-align:left;margin-left:227.8pt;margin-top:9.8pt;width:95pt;height:36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" filled="f" stroked="f">
                <v:textbox style="mso-fit-shape-to-text:t" inset="0,0,0,0">
                  <w:txbxContent>
                    <w:p w14:paraId="499B62C0" w14:textId="77777777" w:rsidR="00EA3A65" w:rsidRPr="00E46F0E" w:rsidRDefault="00EA3A65" w:rsidP="00EA3A65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志望理由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06203" w14:textId="7BF7857F" w:rsidR="00780519" w:rsidRDefault="00780519"/>
    <w:p w14:paraId="7D4CEBA5" w14:textId="764AAE50" w:rsidR="00BE500E" w:rsidRDefault="00F27A2C"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2588" wp14:editId="0F4AAF9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324600" cy="1685925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715E2" w14:textId="77777777" w:rsidR="00C960EF" w:rsidRPr="004858BE" w:rsidRDefault="00C960EF" w:rsidP="00AD35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 w:rsidR="00AB234E"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興味のある</w:t>
                            </w: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に関する</w:t>
                            </w:r>
                            <w:r w:rsidR="00AB234E"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テーマを選び、その</w:t>
                            </w: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テーマ</w:t>
                            </w:r>
                            <w:r w:rsidR="00AB234E"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疑問や仮説を立ててください。そのうえで、適切なデータを用いてテーマに対する答えや考えを論理的に示してください。字数は</w:t>
                            </w: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,200字程度</w:t>
                            </w:r>
                            <w:r w:rsidR="00AB234E"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ます</w:t>
                            </w: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E528D0A" w14:textId="7140BF48" w:rsidR="00C960EF" w:rsidRPr="004858BE" w:rsidRDefault="00AD35B3" w:rsidP="00F27A2C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="00F27A2C" w:rsidRPr="004858B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②でデータを用いてテーマに対する答えや考えを論理的に示す</w:t>
                            </w:r>
                            <w:r w:rsidR="00440DDA"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</w:t>
                            </w:r>
                            <w:r w:rsidR="00F27A2C" w:rsidRPr="004858B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には、必ず、数学I「データの分析」の単元で出てくる概念（度数分布表、ヒストグラム、平均値、中央値、分散、標準偏差、散布図、相関係数など）の少なくとも1つを適切に使ってください。</w:t>
                            </w:r>
                          </w:p>
                          <w:p w14:paraId="2019C7DC" w14:textId="4740F714" w:rsidR="00F27A2C" w:rsidRPr="004858BE" w:rsidRDefault="00F27A2C" w:rsidP="00F27A2C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8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Pr="004858B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②でデータ・統計表・グラフ・その他の図表等を掲載する場合には、出典も明記のうえ、末尾にまとめてつけてください。出典および統計表・グラフ・その他の図表等は、字数に含みません。</w:t>
                            </w:r>
                          </w:p>
                          <w:p w14:paraId="1BAB98D1" w14:textId="77777777" w:rsidR="00F27A2C" w:rsidRDefault="00F27A2C" w:rsidP="00F27A2C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17AF94" w14:textId="77777777" w:rsidR="00F27A2C" w:rsidRPr="00374380" w:rsidRDefault="00F27A2C" w:rsidP="00F27A2C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2588" id="正方形/長方形 214" o:spid="_x0000_s1028" style="position:absolute;left:0;text-align:left;margin-left:0;margin-top:.75pt;width:498pt;height:13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" filled="f" stroked="f" strokeweight="1pt">
                <v:textbox>
                  <w:txbxContent>
                    <w:p w14:paraId="45F715E2" w14:textId="77777777" w:rsidR="00C960EF" w:rsidRPr="004858BE" w:rsidRDefault="00C960EF" w:rsidP="00AD35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②　</w:t>
                      </w:r>
                      <w:r w:rsidR="00AB234E"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興味のある</w:t>
                      </w: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経済に関する</w:t>
                      </w:r>
                      <w:r w:rsidR="00AB234E"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テーマを選び、その</w:t>
                      </w: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テーマ</w:t>
                      </w:r>
                      <w:r w:rsidR="00AB234E"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ついて疑問や仮説を立ててください。そのうえで、適切なデータを用いてテーマに対する答えや考えを論理的に示してください。字数は</w:t>
                      </w: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1,200字程度</w:t>
                      </w:r>
                      <w:r w:rsidR="00AB234E"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とします</w:t>
                      </w: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E528D0A" w14:textId="7140BF48" w:rsidR="00C960EF" w:rsidRPr="004858BE" w:rsidRDefault="00AD35B3" w:rsidP="00F27A2C">
                      <w:pPr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="00F27A2C" w:rsidRPr="004858B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②でデータを用いてテーマに対する答えや考えを論理的に示す</w:t>
                      </w:r>
                      <w:r w:rsidR="00440DDA"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際</w:t>
                      </w:r>
                      <w:r w:rsidR="00F27A2C" w:rsidRPr="004858B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には、必ず、数学I「データの分析」の単元で出てくる概念（度数分布表、ヒストグラム、平均値、中央値、分散、標準偏差、散布図、相関係数など）の少なくとも1つを適切に使ってください。</w:t>
                      </w:r>
                    </w:p>
                    <w:p w14:paraId="2019C7DC" w14:textId="4740F714" w:rsidR="00F27A2C" w:rsidRPr="004858BE" w:rsidRDefault="00F27A2C" w:rsidP="00F27A2C">
                      <w:pPr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858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Pr="004858B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②でデータ・統計表・グラフ・その他の図表等を掲載する場合には、出典も明記のうえ、末尾にまとめてつけてください。出典および統計表・グラフ・その他の図表等は、字数に含みません。</w:t>
                      </w:r>
                    </w:p>
                    <w:p w14:paraId="1BAB98D1" w14:textId="77777777" w:rsidR="00F27A2C" w:rsidRDefault="00F27A2C" w:rsidP="00F27A2C">
                      <w:pPr>
                        <w:ind w:leftChars="100" w:left="410" w:hangingChars="100" w:hanging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17AF94" w14:textId="77777777" w:rsidR="00F27A2C" w:rsidRPr="00374380" w:rsidRDefault="00F27A2C" w:rsidP="00F27A2C">
                      <w:pPr>
                        <w:ind w:leftChars="100" w:left="410" w:hangingChars="100" w:hanging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921FD" w14:textId="5B7D7051" w:rsidR="00584C6B" w:rsidRDefault="00584C6B"/>
    <w:p w14:paraId="1299A2EE" w14:textId="17ABFD8A" w:rsidR="00BE500E" w:rsidRDefault="00BE500E"/>
    <w:p w14:paraId="2B0C4AE5" w14:textId="77777777" w:rsidR="00C960EF" w:rsidRDefault="00C960EF"/>
    <w:p w14:paraId="11A20325" w14:textId="77777777" w:rsidR="00C960EF" w:rsidRDefault="00C960EF"/>
    <w:p w14:paraId="0F5F4EA7" w14:textId="77777777" w:rsidR="00C960EF" w:rsidRDefault="00C960EF"/>
    <w:p w14:paraId="56591696" w14:textId="77777777" w:rsidR="003C0B90" w:rsidRDefault="003C0B90">
      <w:pPr>
        <w:rPr>
          <w:noProof/>
        </w:rPr>
      </w:pPr>
    </w:p>
    <w:p w14:paraId="32F01D86" w14:textId="77777777" w:rsidR="003C0B90" w:rsidRDefault="003C0B90"/>
    <w:p w14:paraId="40A965C3" w14:textId="77777777"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676696721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676696721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14:paraId="3DB1B9A4" w14:textId="77777777"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14:paraId="662B8D36" w14:textId="77777777"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14:paraId="2FD53925" w14:textId="77777777" w:rsidR="00584C6B" w:rsidRDefault="00584C6B">
      <w:permStart w:id="211306884" w:edGrp="everyone"/>
      <w:permEnd w:id="211306884"/>
    </w:p>
    <w:sectPr w:rsidR="00584C6B" w:rsidSect="00C84295">
      <w:headerReference w:type="default" r:id="rId7"/>
      <w:footerReference w:type="default" r:id="rId8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0572" w14:textId="77777777" w:rsidR="006F6237" w:rsidRDefault="006F6237" w:rsidP="000A137B">
      <w:r>
        <w:separator/>
      </w:r>
    </w:p>
  </w:endnote>
  <w:endnote w:type="continuationSeparator" w:id="0">
    <w:p w14:paraId="251C6C5E" w14:textId="77777777" w:rsidR="006F6237" w:rsidRDefault="006F6237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FD2E" w14:textId="77777777"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14:paraId="119777C0" w14:textId="32E64B43"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692A5B">
      <w:rPr>
        <w:rFonts w:ascii="ＭＳ Ｐゴシック" w:eastAsia="ＭＳ Ｐゴシック" w:hAnsi="ＭＳ Ｐゴシック" w:hint="eastAsia"/>
        <w:sz w:val="18"/>
        <w:szCs w:val="18"/>
      </w:rPr>
      <w:t>7</w:t>
    </w:r>
    <w:r w:rsidRPr="00AB43A1">
      <w:rPr>
        <w:rFonts w:ascii="ＭＳ Ｐゴシック" w:eastAsia="ＭＳ Ｐゴシック" w:hAnsi="ＭＳ Ｐゴシック" w:hint="eastAsia"/>
        <w:sz w:val="18"/>
        <w:szCs w:val="18"/>
      </w:rPr>
      <w:t xml:space="preserve">　立命館大学</w:t>
    </w:r>
  </w:p>
  <w:p w14:paraId="7AD9B067" w14:textId="77777777" w:rsidR="00BE500E" w:rsidRDefault="003C0B90">
    <w:pPr>
      <w:pStyle w:val="a5"/>
      <w:jc w:val="center"/>
    </w:pPr>
    <w:r>
      <w:t>2</w:t>
    </w:r>
    <w:r w:rsidR="00BE500E"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EndPr/>
      <w:sdtContent>
        <w:r w:rsidR="00BE500E">
          <w:fldChar w:fldCharType="begin"/>
        </w:r>
        <w:r w:rsidR="00BE500E">
          <w:instrText>PAGE   \* MERGEFORMAT</w:instrText>
        </w:r>
        <w:r w:rsidR="00BE500E">
          <w:fldChar w:fldCharType="separate"/>
        </w:r>
        <w:r w:rsidR="00BE500E">
          <w:rPr>
            <w:lang w:val="ja-JP"/>
          </w:rPr>
          <w:t>2</w:t>
        </w:r>
        <w:r w:rsidR="00BE50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DC37" w14:textId="77777777" w:rsidR="006F6237" w:rsidRDefault="006F6237" w:rsidP="000A137B">
      <w:r>
        <w:rPr>
          <w:rFonts w:hint="eastAsia"/>
        </w:rPr>
        <w:separator/>
      </w:r>
    </w:p>
  </w:footnote>
  <w:footnote w:type="continuationSeparator" w:id="0">
    <w:p w14:paraId="448B6E4C" w14:textId="77777777" w:rsidR="006F6237" w:rsidRDefault="006F6237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C8FA" w14:textId="77777777"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2-21）</w:t>
    </w:r>
  </w:p>
  <w:p w14:paraId="140FE136" w14:textId="77777777"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F06ED" w14:textId="77777777"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">
              <v:textbox>
                <w:txbxContent>
                  <w:p w14:paraId="00FF06ED" w14:textId="77777777"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C2AB9" w14:textId="77777777"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818110064" w:edGrp="everyone"/>
                          <w:permEnd w:id="818110064"/>
                        </w:p>
                        <w:p w14:paraId="29AFCE4E" w14:textId="77777777"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30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">
              <v:textbox>
                <w:txbxContent>
                  <w:p w14:paraId="2D6C2AB9" w14:textId="77777777"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818110064" w:edGrp="everyone"/>
                    <w:permEnd w:id="818110064"/>
                  </w:p>
                  <w:p w14:paraId="29AFCE4E" w14:textId="77777777"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3F858C" w14:textId="77777777" w:rsidR="000A137B" w:rsidRDefault="000A137B">
    <w:pPr>
      <w:pStyle w:val="a3"/>
    </w:pPr>
  </w:p>
  <w:p w14:paraId="5FF316C9" w14:textId="77777777"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ERTbaMgFrXf3OYxYxjrWJEDRQIMnrDqP9jASpz8mj23atfN1CB8+ZKZ4I5tTlHePyLF84LIMcUQ+IEySIoKVQ==" w:salt="++cLV/54Uu/tWdjrS5sAo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1D4677"/>
    <w:rsid w:val="00291EA9"/>
    <w:rsid w:val="002F3957"/>
    <w:rsid w:val="003259B1"/>
    <w:rsid w:val="00374380"/>
    <w:rsid w:val="003C0B90"/>
    <w:rsid w:val="003C71B9"/>
    <w:rsid w:val="00425E0D"/>
    <w:rsid w:val="00426E92"/>
    <w:rsid w:val="00440DDA"/>
    <w:rsid w:val="004858BE"/>
    <w:rsid w:val="004F720B"/>
    <w:rsid w:val="00577368"/>
    <w:rsid w:val="00581E96"/>
    <w:rsid w:val="00584C6B"/>
    <w:rsid w:val="00692A5B"/>
    <w:rsid w:val="006A14D4"/>
    <w:rsid w:val="006F6237"/>
    <w:rsid w:val="00780175"/>
    <w:rsid w:val="00780519"/>
    <w:rsid w:val="00831AC2"/>
    <w:rsid w:val="00881606"/>
    <w:rsid w:val="008A672E"/>
    <w:rsid w:val="00922996"/>
    <w:rsid w:val="00987D01"/>
    <w:rsid w:val="00A002C7"/>
    <w:rsid w:val="00A76ECF"/>
    <w:rsid w:val="00AB234E"/>
    <w:rsid w:val="00AB43A1"/>
    <w:rsid w:val="00AD10CD"/>
    <w:rsid w:val="00AD35B3"/>
    <w:rsid w:val="00BE500E"/>
    <w:rsid w:val="00C84295"/>
    <w:rsid w:val="00C960EF"/>
    <w:rsid w:val="00D75E81"/>
    <w:rsid w:val="00EA3A65"/>
    <w:rsid w:val="00EC1F33"/>
    <w:rsid w:val="00F04613"/>
    <w:rsid w:val="00F27A2C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5A49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A00E89AFF3FB4287384DDDCD3ED4C6" ma:contentTypeVersion="11" ma:contentTypeDescription="新しいドキュメントを作成します。" ma:contentTypeScope="" ma:versionID="efda2ee26699a2b11a8570246d34d6a8">
  <xsd:schema xmlns:xsd="http://www.w3.org/2001/XMLSchema" xmlns:xs="http://www.w3.org/2001/XMLSchema" xmlns:p="http://schemas.microsoft.com/office/2006/metadata/properties" xmlns:ns2="d20886c3-6d78-481b-8487-ff047f10b0b0" xmlns:ns3="36ae261b-62a1-4626-9799-5573b797c50a" targetNamespace="http://schemas.microsoft.com/office/2006/metadata/properties" ma:root="true" ma:fieldsID="e1507d9d2e919ed7917b9bd1e1da4c02" ns2:_="" ns3:_="">
    <xsd:import namespace="d20886c3-6d78-481b-8487-ff047f10b0b0"/>
    <xsd:import namespace="36ae261b-62a1-4626-9799-5573b797c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86c3-6d78-481b-8487-ff047f10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261b-62a1-4626-9799-5573b797c5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726cc1-3d69-4955-99a3-941fc4e159d5}" ma:internalName="TaxCatchAll" ma:showField="CatchAllData" ma:web="36ae261b-62a1-4626-9799-5573b797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886c3-6d78-481b-8487-ff047f10b0b0">
      <Terms xmlns="http://schemas.microsoft.com/office/infopath/2007/PartnerControls"/>
    </lcf76f155ced4ddcb4097134ff3c332f>
    <TaxCatchAll xmlns="36ae261b-62a1-4626-9799-5573b797c50a" xsi:nil="true"/>
  </documentManagement>
</p:properties>
</file>

<file path=customXml/itemProps1.xml><?xml version="1.0" encoding="utf-8"?>
<ds:datastoreItem xmlns:ds="http://schemas.openxmlformats.org/officeDocument/2006/customXml" ds:itemID="{99BE0B28-18BA-40A7-A6EE-C4C379E39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047E-8F1E-4ED3-88B9-9388EEB56A99}"/>
</file>

<file path=customXml/itemProps3.xml><?xml version="1.0" encoding="utf-8"?>
<ds:datastoreItem xmlns:ds="http://schemas.openxmlformats.org/officeDocument/2006/customXml" ds:itemID="{9C4962B1-985A-4DCB-A8A5-AB6332BD4AAD}"/>
</file>

<file path=customXml/itemProps4.xml><?xml version="1.0" encoding="utf-8"?>
<ds:datastoreItem xmlns:ds="http://schemas.openxmlformats.org/officeDocument/2006/customXml" ds:itemID="{DF7A4273-8B0D-49FB-A8D0-6B0CE1B3096D}"/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</Words>
  <Characters>14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橋 茜音(akohashi)</cp:lastModifiedBy>
  <cp:revision>19</cp:revision>
  <dcterms:created xsi:type="dcterms:W3CDTF">2024-05-30T03:16:00Z</dcterms:created>
  <dcterms:modified xsi:type="dcterms:W3CDTF">2026-06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00E89AFF3FB4287384DDDCD3ED4C6</vt:lpwstr>
  </property>
</Properties>
</file>